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F2" w:rsidRDefault="008427F2" w:rsidP="008427F2">
      <w:pPr>
        <w:jc w:val="center"/>
      </w:pPr>
      <w:r>
        <w:rPr>
          <w:rFonts w:hint="eastAsia"/>
        </w:rPr>
        <w:t>学習サポートシート　小学校国語科</w:t>
      </w:r>
    </w:p>
    <w:p w:rsidR="008427F2" w:rsidRDefault="008427F2" w:rsidP="008427F2">
      <w:r>
        <w:rPr>
          <w:rFonts w:hint="eastAsia"/>
        </w:rPr>
        <w:t>六年生　　『物語を作ろう』　　　　　　　　六月　　　日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8427F2">
        <w:rPr>
          <w:rFonts w:hint="eastAsia"/>
        </w:rPr>
        <w:t xml:space="preserve">　教科書　１１２ページ～１１７</w:t>
      </w:r>
      <w:r w:rsidR="00054ED8">
        <w:rPr>
          <w:rFonts w:hint="eastAsia"/>
        </w:rPr>
        <w:t>ページ</w:t>
      </w:r>
      <w:r w:rsidR="006D1F9D">
        <w:rPr>
          <w:rFonts w:hint="eastAsia"/>
        </w:rPr>
        <w:t xml:space="preserve">　</w:t>
      </w:r>
    </w:p>
    <w:p w:rsidR="00702892" w:rsidRDefault="00702892" w:rsidP="00675375">
      <w:r w:rsidRPr="00702892">
        <w:rPr>
          <w:rFonts w:hint="eastAsia"/>
          <w:bdr w:val="single" w:sz="4" w:space="0" w:color="auto"/>
        </w:rPr>
        <w:t>この単元では、自分で物語を作る学習をします。想像をふくらませて、自由な発想で作っていきましょう。</w:t>
      </w:r>
    </w:p>
    <w:p w:rsidR="00702892" w:rsidRPr="00702892" w:rsidRDefault="00702892" w:rsidP="00675375"/>
    <w:p w:rsidR="00675375" w:rsidRDefault="00561265" w:rsidP="00B059ED">
      <w:r>
        <w:rPr>
          <w:rFonts w:hint="eastAsia"/>
        </w:rPr>
        <w:t>（</w:t>
      </w:r>
      <w:r w:rsidR="00756BD6">
        <w:rPr>
          <w:rFonts w:hint="eastAsia"/>
        </w:rPr>
        <w:t xml:space="preserve">　</w:t>
      </w:r>
      <w:r>
        <w:rPr>
          <w:rFonts w:hint="eastAsia"/>
        </w:rPr>
        <w:t>１</w:t>
      </w:r>
      <w:r w:rsidR="00756BD6">
        <w:rPr>
          <w:rFonts w:hint="eastAsia"/>
        </w:rPr>
        <w:t xml:space="preserve">　</w:t>
      </w:r>
      <w:r>
        <w:rPr>
          <w:rFonts w:hint="eastAsia"/>
        </w:rPr>
        <w:t>）</w:t>
      </w:r>
      <w:r w:rsidR="00702892">
        <w:rPr>
          <w:rFonts w:hint="eastAsia"/>
        </w:rPr>
        <w:t>教科書１１２、１１３ページの写真を見て、思ったことや、想像したことを書きましょう。</w:t>
      </w:r>
    </w:p>
    <w:p w:rsidR="00094064" w:rsidRDefault="00702892" w:rsidP="00690CB1">
      <w:r>
        <w:rPr>
          <w:rFonts w:hint="eastAsia"/>
        </w:rPr>
        <w:t xml:space="preserve">　</w:t>
      </w:r>
    </w:p>
    <w:p w:rsidR="00702892" w:rsidRDefault="00702892" w:rsidP="00690CB1">
      <w:r>
        <w:rPr>
          <w:rFonts w:hint="eastAsia"/>
        </w:rPr>
        <w:t>（例）</w:t>
      </w:r>
      <w:r w:rsidR="0051503B">
        <w:rPr>
          <w:rFonts w:hint="eastAsia"/>
        </w:rPr>
        <w:t>ポストの横に女の人が立っているよ。だれかと待ち合わせをしているのかな。</w:t>
      </w:r>
    </w:p>
    <w:p w:rsidR="00054ED8" w:rsidRDefault="00054ED8" w:rsidP="00690CB1"/>
    <w:p w:rsidR="00054ED8" w:rsidRDefault="00054ED8" w:rsidP="00690CB1"/>
    <w:p w:rsidR="00054ED8" w:rsidRDefault="00054ED8" w:rsidP="00690CB1"/>
    <w:p w:rsidR="00054ED8" w:rsidRDefault="00054ED8" w:rsidP="00690CB1"/>
    <w:p w:rsidR="00EA1A05" w:rsidRDefault="00EA1A05" w:rsidP="00690CB1"/>
    <w:p w:rsidR="00EA1A05" w:rsidRDefault="00702892" w:rsidP="00690CB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7D9FFA" wp14:editId="286EFAC9">
                <wp:simplePos x="0" y="0"/>
                <wp:positionH relativeFrom="column">
                  <wp:posOffset>-85090</wp:posOffset>
                </wp:positionH>
                <wp:positionV relativeFrom="margin">
                  <wp:posOffset>-635</wp:posOffset>
                </wp:positionV>
                <wp:extent cx="1543050" cy="57150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A17F" id="正方形/長方形 23" o:spid="_x0000_s1026" style="position:absolute;left:0;text-align:left;margin-left:-6.7pt;margin-top:-.05pt;width:121.5pt;height:45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" filled="f" strokecolor="windowText" strokeweight="1pt">
                <w10:wrap anchory="margin"/>
              </v:rect>
            </w:pict>
          </mc:Fallback>
        </mc:AlternateContent>
      </w:r>
    </w:p>
    <w:p w:rsidR="00054ED8" w:rsidRPr="00054ED8" w:rsidRDefault="00702892" w:rsidP="00690CB1">
      <w:r>
        <w:rPr>
          <w:rFonts w:hint="eastAsia"/>
        </w:rPr>
        <w:t>（　２　）（１）で書いたことをもとにして、「人物設定カード」に設定を書きましょう。</w:t>
      </w:r>
      <w:r w:rsidR="0051503B">
        <w:rPr>
          <w:rFonts w:hint="eastAsia"/>
        </w:rPr>
        <w:t>登場人物は何人でもいいです。（教科書１１４ページを参考にしましょう。）登場人物の関係性も考えておくと</w:t>
      </w:r>
    </w:p>
    <w:p w:rsidR="00EA1A05" w:rsidRDefault="00EA1A05" w:rsidP="00690CB1"/>
    <w:p w:rsidR="00702892" w:rsidRDefault="00702892" w:rsidP="00690CB1"/>
    <w:p w:rsidR="00702892" w:rsidRDefault="00702892" w:rsidP="00690CB1"/>
    <w:p w:rsidR="00702892" w:rsidRDefault="00702892" w:rsidP="00690CB1"/>
    <w:p w:rsidR="00702892" w:rsidRDefault="00702892" w:rsidP="00690CB1"/>
    <w:p w:rsidR="00702892" w:rsidRDefault="0051503B" w:rsidP="00690CB1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2D3112" wp14:editId="0CC03963">
                <wp:simplePos x="0" y="0"/>
                <wp:positionH relativeFrom="column">
                  <wp:posOffset>-313006</wp:posOffset>
                </wp:positionH>
                <wp:positionV relativeFrom="paragraph">
                  <wp:posOffset>696497</wp:posOffset>
                </wp:positionV>
                <wp:extent cx="132080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503B" w:rsidRPr="0051503B" w:rsidRDefault="0051503B" w:rsidP="0051503B">
                            <w:pPr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 w:rsidRPr="0051503B">
                              <w:rPr>
                                <w:rFonts w:hint="eastAsia"/>
                                <w:b/>
                                <w:sz w:val="16"/>
                              </w:rPr>
                              <w:t>性格</w:t>
                            </w:r>
                            <w:r w:rsidRPr="0051503B">
                              <w:rPr>
                                <w:b/>
                                <w:sz w:val="16"/>
                              </w:rPr>
                              <w:t>、どんな人物か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31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24.65pt;margin-top:54.85pt;width:104pt;height:22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" filled="f" stroked="f" strokeweight=".5pt">
                <v:textbox>
                  <w:txbxContent>
                    <w:p w:rsidR="0051503B" w:rsidRPr="0051503B" w:rsidRDefault="0051503B" w:rsidP="0051503B">
                      <w:pPr>
                        <w:jc w:val="left"/>
                        <w:rPr>
                          <w:rFonts w:hint="eastAsia"/>
                          <w:b/>
                          <w:sz w:val="16"/>
                        </w:rPr>
                      </w:pPr>
                      <w:r w:rsidRPr="0051503B">
                        <w:rPr>
                          <w:rFonts w:hint="eastAsia"/>
                          <w:b/>
                          <w:sz w:val="16"/>
                        </w:rPr>
                        <w:t>性格</w:t>
                      </w:r>
                      <w:r w:rsidRPr="0051503B">
                        <w:rPr>
                          <w:b/>
                          <w:sz w:val="16"/>
                        </w:rPr>
                        <w:t>、どんな人物か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702892" w:rsidRDefault="0051503B" w:rsidP="00690CB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B330AC" wp14:editId="3C5F20BC">
                <wp:simplePos x="0" y="0"/>
                <wp:positionH relativeFrom="column">
                  <wp:posOffset>-207669</wp:posOffset>
                </wp:positionH>
                <wp:positionV relativeFrom="margin">
                  <wp:posOffset>1856</wp:posOffset>
                </wp:positionV>
                <wp:extent cx="1543050" cy="5793129"/>
                <wp:effectExtent l="0" t="0" r="1905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931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1288" id="正方形/長方形 1" o:spid="_x0000_s1026" style="position:absolute;left:0;text-align:left;margin-left:-16.35pt;margin-top:.15pt;width:121.5pt;height:456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" filled="f" strokecolor="windowText" strokeweight="1pt"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114066" wp14:editId="48E08FC7">
                <wp:simplePos x="0" y="0"/>
                <wp:positionH relativeFrom="column">
                  <wp:posOffset>-110490</wp:posOffset>
                </wp:positionH>
                <wp:positionV relativeFrom="paragraph">
                  <wp:posOffset>344268</wp:posOffset>
                </wp:positionV>
                <wp:extent cx="1320800" cy="3556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503B" w:rsidRDefault="0051503B" w:rsidP="0051503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14066" id="テキスト ボックス 3" o:spid="_x0000_s1028" type="#_x0000_t202" style="position:absolute;left:0;text-align:left;margin-left:-8.7pt;margin-top:27.1pt;width:104pt;height:2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" fillcolor="white [3201]" strokeweight=".5pt">
                <v:textbox>
                  <w:txbxContent>
                    <w:p w:rsidR="0051503B" w:rsidRDefault="0051503B" w:rsidP="0051503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前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9188</wp:posOffset>
                </wp:positionV>
                <wp:extent cx="1320800" cy="3556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503B" w:rsidRDefault="0051503B" w:rsidP="005150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物</w:t>
                            </w:r>
                            <w:r>
                              <w:t>設定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8.7pt;margin-top:3.85pt;width:104pt;height:2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" fillcolor="white [3201]" stroked="f" strokeweight=".5pt">
                <v:textbox>
                  <w:txbxContent>
                    <w:p w:rsidR="0051503B" w:rsidRDefault="0051503B" w:rsidP="005150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物</w:t>
                      </w:r>
                      <w:r>
                        <w:t>設定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702892" w:rsidRDefault="00702892" w:rsidP="00690CB1"/>
    <w:p w:rsidR="00702892" w:rsidRDefault="00702892" w:rsidP="00690CB1"/>
    <w:p w:rsidR="00702892" w:rsidRDefault="00ED27BB" w:rsidP="00690CB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65807</wp:posOffset>
                </wp:positionH>
                <wp:positionV relativeFrom="paragraph">
                  <wp:posOffset>1356995</wp:posOffset>
                </wp:positionV>
                <wp:extent cx="624800" cy="302069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00" cy="302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503B" w:rsidRDefault="00ED27BB">
                            <w:r>
                              <w:rPr>
                                <w:rFonts w:hint="eastAsia"/>
                              </w:rPr>
                              <w:t>どんな</w:t>
                            </w:r>
                            <w:r w:rsidR="0051503B">
                              <w:rPr>
                                <w:rFonts w:hint="eastAsia"/>
                              </w:rPr>
                              <w:t>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-13.05pt;margin-top:106.85pt;width:49.2pt;height:237.8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" filled="f" stroked="f" strokeweight=".5pt">
                <v:textbox>
                  <w:txbxContent>
                    <w:p w:rsidR="0051503B" w:rsidRDefault="00ED27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どんな</w:t>
                      </w:r>
                      <w:r w:rsidR="0051503B">
                        <w:rPr>
                          <w:rFonts w:hint="eastAsia"/>
                        </w:rPr>
                        <w:t>関係</w:t>
                      </w:r>
                    </w:p>
                  </w:txbxContent>
                </v:textbox>
              </v:shape>
            </w:pict>
          </mc:Fallback>
        </mc:AlternateContent>
      </w:r>
      <w:r w:rsidR="0051503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81626</wp:posOffset>
                </wp:positionH>
                <wp:positionV relativeFrom="paragraph">
                  <wp:posOffset>1182474</wp:posOffset>
                </wp:positionV>
                <wp:extent cx="625033" cy="231494"/>
                <wp:effectExtent l="19050" t="19050" r="22860" b="35560"/>
                <wp:wrapNone/>
                <wp:docPr id="11" name="左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231494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452D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1" o:spid="_x0000_s1026" type="#_x0000_t69" style="position:absolute;left:0;text-align:left;margin-left:-14.3pt;margin-top:93.1pt;width:49.2pt;height:18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" adj="4000" fillcolor="black [3200]" strokecolor="black [1600]" strokeweight="1pt"/>
            </w:pict>
          </mc:Fallback>
        </mc:AlternateContent>
      </w:r>
    </w:p>
    <w:p w:rsidR="0051503B" w:rsidRDefault="0051503B" w:rsidP="00690CB1"/>
    <w:p w:rsidR="0051503B" w:rsidRDefault="0051503B" w:rsidP="00690CB1"/>
    <w:p w:rsidR="0051503B" w:rsidRDefault="0051503B" w:rsidP="00690CB1"/>
    <w:p w:rsidR="0051503B" w:rsidRDefault="0051503B" w:rsidP="00690CB1"/>
    <w:p w:rsidR="0051503B" w:rsidRDefault="0051503B" w:rsidP="00690CB1"/>
    <w:p w:rsidR="0051503B" w:rsidRDefault="0051503B" w:rsidP="00690CB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CA96A8" wp14:editId="710279A1">
                <wp:simplePos x="0" y="0"/>
                <wp:positionH relativeFrom="column">
                  <wp:posOffset>-246107</wp:posOffset>
                </wp:positionH>
                <wp:positionV relativeFrom="paragraph">
                  <wp:posOffset>673936</wp:posOffset>
                </wp:positionV>
                <wp:extent cx="132080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503B" w:rsidRPr="0051503B" w:rsidRDefault="0051503B" w:rsidP="0051503B">
                            <w:pPr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 w:rsidRPr="0051503B">
                              <w:rPr>
                                <w:rFonts w:hint="eastAsia"/>
                                <w:b/>
                                <w:sz w:val="16"/>
                              </w:rPr>
                              <w:t>性格</w:t>
                            </w:r>
                            <w:r w:rsidRPr="0051503B">
                              <w:rPr>
                                <w:b/>
                                <w:sz w:val="16"/>
                              </w:rPr>
                              <w:t>、どんな人物か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6A8" id="テキスト ボックス 7" o:spid="_x0000_s1031" type="#_x0000_t202" style="position:absolute;left:0;text-align:left;margin-left:-19.4pt;margin-top:53.05pt;width:104pt;height:22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" filled="f" stroked="f" strokeweight=".5pt">
                <v:textbox>
                  <w:txbxContent>
                    <w:p w:rsidR="0051503B" w:rsidRPr="0051503B" w:rsidRDefault="0051503B" w:rsidP="0051503B">
                      <w:pPr>
                        <w:jc w:val="left"/>
                        <w:rPr>
                          <w:rFonts w:hint="eastAsia"/>
                          <w:b/>
                          <w:sz w:val="16"/>
                        </w:rPr>
                      </w:pPr>
                      <w:r w:rsidRPr="0051503B">
                        <w:rPr>
                          <w:rFonts w:hint="eastAsia"/>
                          <w:b/>
                          <w:sz w:val="16"/>
                        </w:rPr>
                        <w:t>性格</w:t>
                      </w:r>
                      <w:r w:rsidRPr="0051503B">
                        <w:rPr>
                          <w:b/>
                          <w:sz w:val="16"/>
                        </w:rPr>
                        <w:t>、どんな人物か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A17EFE" wp14:editId="6191A386">
                <wp:simplePos x="0" y="0"/>
                <wp:positionH relativeFrom="column">
                  <wp:posOffset>-247232</wp:posOffset>
                </wp:positionH>
                <wp:positionV relativeFrom="paragraph">
                  <wp:posOffset>354330</wp:posOffset>
                </wp:positionV>
                <wp:extent cx="1320800" cy="355600"/>
                <wp:effectExtent l="0" t="0" r="1270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503B" w:rsidRDefault="0051503B" w:rsidP="0051503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17EFE" id="テキスト ボックス 8" o:spid="_x0000_s1032" type="#_x0000_t202" style="position:absolute;left:0;text-align:left;margin-left:-19.45pt;margin-top:27.9pt;width:104pt;height:2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" fillcolor="white [3201]" strokeweight=".5pt">
                <v:textbox>
                  <w:txbxContent>
                    <w:p w:rsidR="0051503B" w:rsidRDefault="0051503B" w:rsidP="0051503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前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51503B" w:rsidRDefault="00ED27BB" w:rsidP="00690CB1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8DF15B" wp14:editId="17710481">
                <wp:simplePos x="0" y="0"/>
                <wp:positionH relativeFrom="column">
                  <wp:posOffset>-155583</wp:posOffset>
                </wp:positionH>
                <wp:positionV relativeFrom="margin">
                  <wp:posOffset>19218</wp:posOffset>
                </wp:positionV>
                <wp:extent cx="1543050" cy="5793129"/>
                <wp:effectExtent l="0" t="0" r="19050" b="171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931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C1EAD" id="正方形/長方形 10" o:spid="_x0000_s1026" style="position:absolute;left:0;text-align:left;margin-left:-12.25pt;margin-top:1.5pt;width:121.5pt;height:45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" filled="f" strokecolor="windowText" strokeweight="1pt">
                <w10:wrap anchory="margin"/>
              </v:rect>
            </w:pict>
          </mc:Fallback>
        </mc:AlternateContent>
      </w:r>
      <w:r w:rsidR="005150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BDF939" wp14:editId="2B0EF98B">
                <wp:simplePos x="0" y="0"/>
                <wp:positionH relativeFrom="column">
                  <wp:posOffset>-28229</wp:posOffset>
                </wp:positionH>
                <wp:positionV relativeFrom="paragraph">
                  <wp:posOffset>17001</wp:posOffset>
                </wp:positionV>
                <wp:extent cx="1320800" cy="3556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503B" w:rsidRDefault="0051503B" w:rsidP="005150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物</w:t>
                            </w:r>
                            <w:r>
                              <w:t>設定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DF939" id="テキスト ボックス 6" o:spid="_x0000_s1033" type="#_x0000_t202" style="position:absolute;left:0;text-align:left;margin-left:-2.2pt;margin-top:1.35pt;width:104pt;height:2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" fillcolor="white [3201]" stroked="f" strokeweight=".5pt">
                <v:textbox>
                  <w:txbxContent>
                    <w:p w:rsidR="0051503B" w:rsidRDefault="0051503B" w:rsidP="005150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物</w:t>
                      </w:r>
                      <w:r>
                        <w:t>設定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590C26" w:rsidRDefault="008427F2" w:rsidP="00690C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5571490</wp:posOffset>
                </wp:positionV>
                <wp:extent cx="2267585" cy="734695"/>
                <wp:effectExtent l="0" t="57150" r="37465" b="4635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734695"/>
                        </a:xfrm>
                        <a:prstGeom prst="wedgeEllipseCallout">
                          <a:avLst>
                            <a:gd name="adj1" fmla="val -44486"/>
                            <a:gd name="adj2" fmla="val -556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7BB" w:rsidRPr="00ED27BB" w:rsidRDefault="00ED27BB" w:rsidP="00ED27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空いている</w:t>
                            </w:r>
                            <w:r>
                              <w:rPr>
                                <w:color w:val="000000" w:themeColor="text1"/>
                              </w:rPr>
                              <w:t>所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人物の</w:t>
                            </w:r>
                            <w:r>
                              <w:rPr>
                                <w:color w:val="000000" w:themeColor="text1"/>
                              </w:rPr>
                              <w:t>絵をかいて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33" type="#_x0000_t63" style="position:absolute;left:0;text-align:left;margin-left:75.5pt;margin-top:438.7pt;width:178.55pt;height:57.8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" adj="1191,-1222" fillcolor="white [3212]" strokecolor="black [3213]" strokeweight="1pt">
                <v:textbox>
                  <w:txbxContent>
                    <w:p w:rsidR="00ED27BB" w:rsidRPr="00ED27BB" w:rsidRDefault="00ED27BB" w:rsidP="00ED27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空いている</w:t>
                      </w:r>
                      <w:r>
                        <w:rPr>
                          <w:color w:val="000000" w:themeColor="text1"/>
                        </w:rPr>
                        <w:t>所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人物の</w:t>
                      </w:r>
                      <w:r>
                        <w:rPr>
                          <w:color w:val="000000" w:themeColor="text1"/>
                        </w:rPr>
                        <w:t>絵をかいて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いいね！</w:t>
                      </w:r>
                    </w:p>
                  </w:txbxContent>
                </v:textbox>
              </v:shape>
            </w:pict>
          </mc:Fallback>
        </mc:AlternateContent>
      </w:r>
      <w:r w:rsidR="00ED27BB">
        <w:rPr>
          <w:rFonts w:hint="eastAsia"/>
        </w:rPr>
        <w:t xml:space="preserve">　※明日は「人物設定カード」をもとに、物語を作っていきます！</w:t>
      </w:r>
    </w:p>
    <w:p w:rsidR="00590C26" w:rsidRDefault="00ED27BB" w:rsidP="00690CB1">
      <w:r>
        <w:rPr>
          <w:rFonts w:hint="eastAsia"/>
        </w:rPr>
        <w:t xml:space="preserve">　</w:t>
      </w:r>
    </w:p>
    <w:p w:rsidR="00ED27BB" w:rsidRDefault="00ED27BB" w:rsidP="00690CB1">
      <w:r>
        <w:rPr>
          <w:rFonts w:hint="eastAsia"/>
        </w:rPr>
        <w:t>（　３　）漢字ドリル（　　　　）番をやりましょう。</w:t>
      </w:r>
      <w:bookmarkStart w:id="0" w:name="_GoBack"/>
      <w:bookmarkEnd w:id="0"/>
    </w:p>
    <w:p w:rsidR="00ED27BB" w:rsidRDefault="00ED27BB" w:rsidP="00690CB1"/>
    <w:p w:rsidR="00590C26" w:rsidRPr="00590C26" w:rsidRDefault="00ED27BB" w:rsidP="00690CB1">
      <w:pPr>
        <w:rPr>
          <w:rFonts w:ascii="HG教科書体" w:eastAsia="HG教科書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98FDA1" wp14:editId="2146EFB1">
                <wp:simplePos x="0" y="0"/>
                <wp:positionH relativeFrom="column">
                  <wp:posOffset>-1280176</wp:posOffset>
                </wp:positionH>
                <wp:positionV relativeFrom="margin">
                  <wp:align>top</wp:align>
                </wp:positionV>
                <wp:extent cx="885825" cy="571500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045B" id="正方形/長方形 35" o:spid="_x0000_s1026" style="position:absolute;left:0;text-align:left;margin-left:-100.8pt;margin-top:0;width:69.75pt;height:45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" fillcolor="window" strokecolor="windowText" strokeweight="1pt">
                <w10:wrap anchory="margin"/>
              </v:rect>
            </w:pict>
          </mc:Fallback>
        </mc:AlternateContent>
      </w:r>
      <w:r>
        <w:rPr>
          <w:rFonts w:hint="eastAsia"/>
        </w:rPr>
        <w:t>（　４</w:t>
      </w:r>
      <w:r w:rsidR="00590C26">
        <w:rPr>
          <w:rFonts w:hint="eastAsia"/>
        </w:rPr>
        <w:t xml:space="preserve">　）今日の学習の感想を書きましょう。</w:t>
      </w:r>
    </w:p>
    <w:sectPr w:rsidR="00590C26" w:rsidRPr="00590C26" w:rsidSect="00E751F3">
      <w:headerReference w:type="default" r:id="rId8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38" w:rsidRDefault="00C61F38" w:rsidP="00675375">
      <w:r>
        <w:separator/>
      </w:r>
    </w:p>
  </w:endnote>
  <w:endnote w:type="continuationSeparator" w:id="0">
    <w:p w:rsidR="00C61F38" w:rsidRDefault="00C61F38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38" w:rsidRDefault="00C61F38" w:rsidP="00675375">
      <w:r>
        <w:separator/>
      </w:r>
    </w:p>
  </w:footnote>
  <w:footnote w:type="continuationSeparator" w:id="0">
    <w:p w:rsidR="00C61F38" w:rsidRDefault="00C61F38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64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094064">
      <w:rPr>
        <w:rFonts w:hint="eastAsia"/>
        <w:bdr w:val="single" w:sz="4" w:space="0" w:color="auto"/>
      </w:rPr>
      <w:t>１</w:t>
    </w:r>
    <w:r w:rsidR="00702892">
      <w:rPr>
        <w:rFonts w:hint="eastAsia"/>
        <w:bdr w:val="single" w:sz="4" w:space="0" w:color="auto"/>
      </w:rPr>
      <w:t>５</w:t>
    </w:r>
  </w:p>
  <w:p w:rsidR="008E6F32" w:rsidRPr="00A252F6" w:rsidRDefault="008E6F32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EC02592"/>
    <w:multiLevelType w:val="hybridMultilevel"/>
    <w:tmpl w:val="3BD60E28"/>
    <w:lvl w:ilvl="0" w:tplc="F5AAFC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FB6EE8"/>
    <w:multiLevelType w:val="hybridMultilevel"/>
    <w:tmpl w:val="B1B2A948"/>
    <w:lvl w:ilvl="0" w:tplc="04F8D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90B8D"/>
    <w:multiLevelType w:val="hybridMultilevel"/>
    <w:tmpl w:val="F47242C8"/>
    <w:lvl w:ilvl="0" w:tplc="42C4D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BA361E"/>
    <w:multiLevelType w:val="hybridMultilevel"/>
    <w:tmpl w:val="31781D48"/>
    <w:lvl w:ilvl="0" w:tplc="8640CE9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630B5AAA"/>
    <w:multiLevelType w:val="hybridMultilevel"/>
    <w:tmpl w:val="619E88BE"/>
    <w:lvl w:ilvl="0" w:tplc="DE7CFA5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A661E8F"/>
    <w:multiLevelType w:val="hybridMultilevel"/>
    <w:tmpl w:val="C82CC2CC"/>
    <w:lvl w:ilvl="0" w:tplc="83FA6E6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4108B"/>
    <w:rsid w:val="00054ED8"/>
    <w:rsid w:val="00057DAA"/>
    <w:rsid w:val="0006097A"/>
    <w:rsid w:val="000773E8"/>
    <w:rsid w:val="00093648"/>
    <w:rsid w:val="00094064"/>
    <w:rsid w:val="000C679A"/>
    <w:rsid w:val="000F2328"/>
    <w:rsid w:val="00114010"/>
    <w:rsid w:val="001334C0"/>
    <w:rsid w:val="00157D2B"/>
    <w:rsid w:val="00161F9E"/>
    <w:rsid w:val="001C5DD7"/>
    <w:rsid w:val="001D6A02"/>
    <w:rsid w:val="00273572"/>
    <w:rsid w:val="0028299A"/>
    <w:rsid w:val="00293C99"/>
    <w:rsid w:val="002E2570"/>
    <w:rsid w:val="00303471"/>
    <w:rsid w:val="00327819"/>
    <w:rsid w:val="00386379"/>
    <w:rsid w:val="003B7DC4"/>
    <w:rsid w:val="004537C3"/>
    <w:rsid w:val="00471DEF"/>
    <w:rsid w:val="004C3C39"/>
    <w:rsid w:val="004D1288"/>
    <w:rsid w:val="0051503B"/>
    <w:rsid w:val="005150CC"/>
    <w:rsid w:val="0054463B"/>
    <w:rsid w:val="00561265"/>
    <w:rsid w:val="00590C26"/>
    <w:rsid w:val="00631B39"/>
    <w:rsid w:val="00675375"/>
    <w:rsid w:val="006819C0"/>
    <w:rsid w:val="00690CB1"/>
    <w:rsid w:val="006D1F9D"/>
    <w:rsid w:val="00702892"/>
    <w:rsid w:val="00753072"/>
    <w:rsid w:val="00756BD6"/>
    <w:rsid w:val="007C2020"/>
    <w:rsid w:val="007F1CA4"/>
    <w:rsid w:val="007F70EA"/>
    <w:rsid w:val="008427F2"/>
    <w:rsid w:val="00875A73"/>
    <w:rsid w:val="008867DF"/>
    <w:rsid w:val="00892DE6"/>
    <w:rsid w:val="008A67CB"/>
    <w:rsid w:val="008C263B"/>
    <w:rsid w:val="008E51D6"/>
    <w:rsid w:val="008E5D67"/>
    <w:rsid w:val="008E6F32"/>
    <w:rsid w:val="00953A1D"/>
    <w:rsid w:val="009550FF"/>
    <w:rsid w:val="009823DF"/>
    <w:rsid w:val="009D4D6A"/>
    <w:rsid w:val="00A07608"/>
    <w:rsid w:val="00A252F6"/>
    <w:rsid w:val="00A26308"/>
    <w:rsid w:val="00AC7A1B"/>
    <w:rsid w:val="00B059ED"/>
    <w:rsid w:val="00B12F22"/>
    <w:rsid w:val="00B43443"/>
    <w:rsid w:val="00B6433B"/>
    <w:rsid w:val="00BE52C1"/>
    <w:rsid w:val="00C0129A"/>
    <w:rsid w:val="00C342E2"/>
    <w:rsid w:val="00C55EC9"/>
    <w:rsid w:val="00C61F38"/>
    <w:rsid w:val="00C72F2B"/>
    <w:rsid w:val="00C86863"/>
    <w:rsid w:val="00C94005"/>
    <w:rsid w:val="00C97B1E"/>
    <w:rsid w:val="00CB08CE"/>
    <w:rsid w:val="00CC7402"/>
    <w:rsid w:val="00CE7EF3"/>
    <w:rsid w:val="00D20E35"/>
    <w:rsid w:val="00D67200"/>
    <w:rsid w:val="00D910C0"/>
    <w:rsid w:val="00DA1F83"/>
    <w:rsid w:val="00DD40DF"/>
    <w:rsid w:val="00E44BA2"/>
    <w:rsid w:val="00E62CBA"/>
    <w:rsid w:val="00E751F3"/>
    <w:rsid w:val="00EA1A05"/>
    <w:rsid w:val="00ED27BB"/>
    <w:rsid w:val="00F00028"/>
    <w:rsid w:val="00F22A84"/>
    <w:rsid w:val="00F27A00"/>
    <w:rsid w:val="00F46119"/>
    <w:rsid w:val="00F820BD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C0C6B7"/>
  <w15:docId w15:val="{6F020AF2-C8CB-4CE8-A4A8-B661E5F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3E57-0EA4-4508-91F7-F55F41D3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4</cp:revision>
  <cp:lastPrinted>2020-04-02T06:26:00Z</cp:lastPrinted>
  <dcterms:created xsi:type="dcterms:W3CDTF">2020-05-21T06:01:00Z</dcterms:created>
  <dcterms:modified xsi:type="dcterms:W3CDTF">2020-05-22T05:28:00Z</dcterms:modified>
</cp:coreProperties>
</file>